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3260"/>
        <w:gridCol w:w="3260"/>
        <w:gridCol w:w="5670"/>
      </w:tblGrid>
      <w:tr w:rsidR="00535769" w:rsidTr="00002A84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>
            <w:pPr>
              <w:pStyle w:val="Corps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rPr>
                <w:rFonts w:ascii="Trebuchet MS" w:hAnsi="Trebuchet MS"/>
                <w:b/>
                <w:bCs/>
              </w:rPr>
            </w:pPr>
            <w:r w:rsidRPr="00535769">
              <w:rPr>
                <w:rFonts w:ascii="Trebuchet MS" w:hAnsi="Trebuchet MS"/>
                <w:b/>
                <w:bCs/>
              </w:rPr>
              <w:t xml:space="preserve">Compétences </w:t>
            </w:r>
          </w:p>
          <w:p w:rsidR="00535769" w:rsidRDefault="00535769" w:rsidP="00535769">
            <w:pPr>
              <w:pStyle w:val="Corps"/>
            </w:pPr>
            <w:r w:rsidRPr="00535769">
              <w:rPr>
                <w:rFonts w:ascii="Trebuchet MS" w:hAnsi="Trebuchet MS"/>
                <w:b/>
                <w:bCs/>
              </w:rPr>
              <w:t>officielle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Default="00535769" w:rsidP="00535769">
            <w:pPr>
              <w:pStyle w:val="Corps"/>
              <w:spacing w:line="240" w:lineRule="auto"/>
              <w:jc w:val="center"/>
            </w:pPr>
            <w:r w:rsidRPr="00535769">
              <w:rPr>
                <w:rFonts w:ascii="Trebuchet MS" w:hAnsi="Trebuchet MS"/>
                <w:b/>
                <w:bCs/>
              </w:rPr>
              <w:t>Objectifs du cahier de réussite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769" w:rsidRDefault="00535769" w:rsidP="00535769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teliers de manipulation</w:t>
            </w:r>
          </w:p>
        </w:tc>
      </w:tr>
      <w:tr w:rsidR="00535769" w:rsidTr="00002A84">
        <w:trPr>
          <w:trHeight w:val="417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535769" w:rsidRDefault="00535769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69" w:rsidRDefault="00535769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2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24FDA" w:rsidTr="008726A5">
        <w:trPr>
          <w:trHeight w:val="96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4FDA" w:rsidRPr="00535769" w:rsidRDefault="00B24FDA" w:rsidP="00B24FDA">
            <w:pPr>
              <w:pStyle w:val="Corps"/>
              <w:spacing w:line="240" w:lineRule="auto"/>
              <w:ind w:left="113" w:right="113"/>
              <w:jc w:val="left"/>
              <w:rPr>
                <w:rFonts w:ascii="Trebuchet MS" w:hAnsi="Trebuchet MS"/>
                <w:b/>
                <w:bCs/>
                <w:color w:val="0096FF"/>
              </w:rPr>
            </w:pPr>
            <w:r>
              <w:rPr>
                <w:rFonts w:ascii="Copperplate Gothic Bold" w:eastAsia="Copperplate Gothic Bold" w:hAnsi="Copperplate Gothic Bold" w:cs="Copperplate Gothic Bold"/>
                <w:b/>
                <w:bCs/>
              </w:rPr>
              <w:t>Problèmes et Gestion de donné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B24FDA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P1 </w:t>
            </w:r>
            <w:r w:rsidRPr="00B24FDA">
              <w:rPr>
                <w:rFonts w:ascii="Trebuchet MS" w:hAnsi="Trebuchet MS"/>
                <w:sz w:val="16"/>
                <w:szCs w:val="16"/>
              </w:rPr>
              <w:t>: résoudre des problèmes mettant en jeu les quatre opératio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B24FDA">
              <w:rPr>
                <w:rFonts w:ascii="Trebuchet MS" w:hAnsi="Trebuchet MS"/>
                <w:b/>
                <w:bCs/>
                <w:sz w:val="18"/>
                <w:szCs w:val="18"/>
              </w:rPr>
              <w:t>Problèmes avec des nombres entiers</w:t>
            </w:r>
          </w:p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B24FDA">
              <w:rPr>
                <w:rFonts w:ascii="Trebuchet MS" w:hAnsi="Trebuchet MS"/>
                <w:sz w:val="18"/>
                <w:szCs w:val="18"/>
              </w:rPr>
              <w:t>- je sais les résoudre avec une seule étap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B24FDA">
              <w:rPr>
                <w:rFonts w:ascii="Trebuchet MS" w:hAnsi="Trebuchet MS"/>
                <w:b/>
                <w:bCs/>
                <w:sz w:val="18"/>
                <w:szCs w:val="18"/>
              </w:rPr>
              <w:t>Problèmes avec des nombres décimaux</w:t>
            </w:r>
          </w:p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B24FDA">
              <w:rPr>
                <w:rFonts w:ascii="Trebuchet MS" w:hAnsi="Trebuchet MS"/>
                <w:sz w:val="18"/>
                <w:szCs w:val="18"/>
              </w:rPr>
              <w:t>- je sais les résoudre avec une ou deux étap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DA" w:rsidRDefault="00A35BC0" w:rsidP="00B24FDA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à choix pour choisir la bonne opération (</w:t>
            </w:r>
            <w:hyperlink r:id="rId8" w:history="1">
              <w:r w:rsidRPr="00A35BC0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A35BC0" w:rsidRDefault="00A35BC0" w:rsidP="00B24FDA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A35BC0" w:rsidRPr="00002A84" w:rsidRDefault="00A35BC0" w:rsidP="00B24FDA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recto verso avec des problèmes progressifs (</w:t>
            </w:r>
            <w:r w:rsidRPr="00A35BC0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B24FDA" w:rsidTr="00A35BC0">
        <w:trPr>
          <w:trHeight w:val="15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24FDA" w:rsidRDefault="00B24FDA" w:rsidP="00B24FDA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B24FDA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P2</w:t>
            </w:r>
            <w:r w:rsidRPr="00B24FDA">
              <w:rPr>
                <w:rFonts w:ascii="Trebuchet MS" w:hAnsi="Trebuchet MS"/>
                <w:sz w:val="16"/>
                <w:szCs w:val="16"/>
              </w:rPr>
              <w:t> : prélever des données numériques à partir de supports variés, produire des tableaux, diagrammes et graphiques organisant ces donné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B24FDA">
              <w:rPr>
                <w:rFonts w:ascii="Trebuchet MS" w:hAnsi="Trebuchet MS"/>
                <w:b/>
                <w:bCs/>
                <w:sz w:val="18"/>
                <w:szCs w:val="18"/>
              </w:rPr>
              <w:t>Gestion des données</w:t>
            </w:r>
          </w:p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B24FDA">
              <w:rPr>
                <w:rFonts w:ascii="Trebuchet MS" w:hAnsi="Trebuchet MS"/>
                <w:sz w:val="18"/>
                <w:szCs w:val="18"/>
              </w:rPr>
              <w:t>- je sais lire un tableau</w:t>
            </w:r>
          </w:p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B24FDA">
              <w:rPr>
                <w:rFonts w:ascii="Trebuchet MS" w:hAnsi="Trebuchet MS"/>
                <w:sz w:val="18"/>
                <w:szCs w:val="18"/>
              </w:rPr>
              <w:t>- je sais lire un graphique à barres</w:t>
            </w:r>
          </w:p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B24FDA">
              <w:rPr>
                <w:rFonts w:ascii="Trebuchet MS" w:hAnsi="Trebuchet MS"/>
                <w:sz w:val="18"/>
                <w:szCs w:val="18"/>
              </w:rPr>
              <w:t>- je sais produire un tablea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B24FDA">
              <w:rPr>
                <w:rFonts w:ascii="Trebuchet MS" w:hAnsi="Trebuchet MS"/>
                <w:b/>
                <w:bCs/>
                <w:sz w:val="18"/>
                <w:szCs w:val="18"/>
              </w:rPr>
              <w:t>Gestion des données</w:t>
            </w:r>
          </w:p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rFonts w:ascii="Trebuchet MS" w:hAnsi="Trebuchet MS"/>
                <w:sz w:val="18"/>
                <w:szCs w:val="18"/>
              </w:rPr>
            </w:pPr>
            <w:r w:rsidRPr="00B24FDA">
              <w:rPr>
                <w:rFonts w:ascii="Trebuchet MS" w:hAnsi="Trebuchet MS"/>
                <w:sz w:val="18"/>
                <w:szCs w:val="18"/>
              </w:rPr>
              <w:t xml:space="preserve">- je sais produire un tableau </w:t>
            </w:r>
          </w:p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B24FDA">
              <w:rPr>
                <w:rFonts w:ascii="Trebuchet MS" w:hAnsi="Trebuchet MS"/>
                <w:sz w:val="18"/>
                <w:szCs w:val="18"/>
              </w:rPr>
              <w:t>- je sais produire un graphique à barr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C0" w:rsidRDefault="00A35BC0" w:rsidP="00B24FDA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autocorrectives sur </w:t>
            </w:r>
          </w:p>
          <w:p w:rsidR="00B24FDA" w:rsidRDefault="00A35BC0" w:rsidP="00B24FDA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la lecture d’un tableau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 w:rsidRPr="00A35BC0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A35BC0" w:rsidRDefault="00A35BC0" w:rsidP="00B24FDA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le remplissage d’un tableau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 w:rsidRPr="00A35BC0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A35BC0" w:rsidRDefault="00A35BC0" w:rsidP="00B24FDA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la lecture d’un graphique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 w:rsidRPr="00A35BC0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A35BC0" w:rsidRPr="00002A84" w:rsidRDefault="00A35BC0" w:rsidP="00A35BC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- le tracé d’un graphique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 w:rsidRPr="00A35BC0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B24FDA" w:rsidTr="00A35BC0">
        <w:trPr>
          <w:trHeight w:val="196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24FDA" w:rsidRDefault="00B24FDA" w:rsidP="00B24FDA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B24FDA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P3</w:t>
            </w:r>
            <w:r w:rsidRPr="00B24FDA">
              <w:rPr>
                <w:rFonts w:ascii="Trebuchet MS" w:hAnsi="Trebuchet MS"/>
                <w:sz w:val="16"/>
                <w:szCs w:val="16"/>
              </w:rPr>
              <w:t> : proportionnalité : reconnaître et résoudre des problèmes relevant de la proportionnalité en utilisant une procédure adapté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B24FDA">
              <w:rPr>
                <w:rFonts w:ascii="Trebuchet MS" w:hAnsi="Trebuchet MS"/>
                <w:b/>
                <w:bCs/>
                <w:sz w:val="18"/>
                <w:szCs w:val="18"/>
              </w:rPr>
              <w:t>Proportionnalité avec des nombres entiers</w:t>
            </w:r>
          </w:p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B24FDA">
              <w:rPr>
                <w:rFonts w:ascii="Trebuchet MS" w:hAnsi="Trebuchet MS"/>
                <w:sz w:val="18"/>
                <w:szCs w:val="18"/>
              </w:rPr>
              <w:t xml:space="preserve">- je sais reconnaître une situation de proportionnalité </w:t>
            </w:r>
          </w:p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B24FDA">
              <w:rPr>
                <w:rFonts w:ascii="Trebuchet MS" w:hAnsi="Trebuchet MS"/>
                <w:sz w:val="18"/>
                <w:szCs w:val="18"/>
              </w:rPr>
              <w:t xml:space="preserve">- je sais résoudre un problème de proportionnalité en utilisant l’addition ou la multiplicatio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B24FDA">
              <w:rPr>
                <w:rFonts w:ascii="Trebuchet MS" w:hAnsi="Trebuchet MS"/>
                <w:b/>
                <w:bCs/>
                <w:sz w:val="18"/>
                <w:szCs w:val="18"/>
              </w:rPr>
              <w:t>Proportionnalité avec des nombres entiers et décimaux</w:t>
            </w:r>
          </w:p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B24FDA">
              <w:rPr>
                <w:rFonts w:ascii="Trebuchet MS" w:hAnsi="Trebuchet MS"/>
                <w:sz w:val="18"/>
                <w:szCs w:val="18"/>
              </w:rPr>
              <w:t xml:space="preserve">- je sais résoudre un problème de proportionnalité en utilisant le passage à l’unité ou la règle de 3 </w:t>
            </w:r>
          </w:p>
          <w:p w:rsidR="00B24FDA" w:rsidRPr="00B24FDA" w:rsidRDefault="00B24FDA" w:rsidP="00B24FDA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B24FDA">
              <w:rPr>
                <w:rFonts w:ascii="Trebuchet MS" w:hAnsi="Trebuchet MS"/>
                <w:sz w:val="18"/>
                <w:szCs w:val="18"/>
              </w:rPr>
              <w:t xml:space="preserve">- je sais utiliser des pourcentages simples (10%, 25%, 50%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BC0" w:rsidRDefault="00A35BC0" w:rsidP="00B24FDA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artes à choix pour identifier des situations de proportionnalité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 w:rsidRPr="00A35BC0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B24FDA" w:rsidRPr="00002A84" w:rsidRDefault="00A35BC0" w:rsidP="00A35BC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recto verso avec des problèmes progressifs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(addition, multiplication, passage par l’unité, règle de trois) (ECAM)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</w:tbl>
    <w:p w:rsidR="0056238D" w:rsidRDefault="0056238D">
      <w:pPr>
        <w:pStyle w:val="Corps"/>
        <w:widowControl w:val="0"/>
        <w:spacing w:line="240" w:lineRule="auto"/>
      </w:pPr>
    </w:p>
    <w:p w:rsidR="00DA28B0" w:rsidRDefault="00DA28B0">
      <w:pPr>
        <w:pStyle w:val="Corps"/>
        <w:widowControl w:val="0"/>
        <w:spacing w:line="240" w:lineRule="auto"/>
      </w:pPr>
      <w:bookmarkStart w:id="0" w:name="_GoBack"/>
      <w:bookmarkEnd w:id="0"/>
    </w:p>
    <w:sectPr w:rsidR="00DA28B0">
      <w:footerReference w:type="default" r:id="rId9"/>
      <w:pgSz w:w="16840" w:h="11900" w:orient="landscape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54" w:rsidRDefault="00F15C54">
      <w:r>
        <w:separator/>
      </w:r>
    </w:p>
  </w:endnote>
  <w:endnote w:type="continuationSeparator" w:id="0">
    <w:p w:rsidR="00F15C54" w:rsidRDefault="00F1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69" w:rsidRPr="00C959F6" w:rsidRDefault="00C959F6">
    <w:pPr>
      <w:pStyle w:val="En-tte"/>
      <w:rPr>
        <w:sz w:val="18"/>
        <w:szCs w:val="18"/>
      </w:rPr>
    </w:pPr>
    <w:proofErr w:type="spellStart"/>
    <w:r w:rsidRPr="00C959F6">
      <w:rPr>
        <w:sz w:val="18"/>
        <w:szCs w:val="18"/>
      </w:rPr>
      <w:t>EnClasseAvecMontessori</w:t>
    </w:r>
    <w:proofErr w:type="spellEnd"/>
    <w:r w:rsidRPr="00C959F6">
      <w:rPr>
        <w:sz w:val="18"/>
        <w:szCs w:val="18"/>
      </w:rPr>
      <w:t xml:space="preserve"> </w:t>
    </w:r>
    <w:r w:rsidRPr="00C959F6">
      <w:rPr>
        <w:noProof/>
        <w:sz w:val="18"/>
        <w:szCs w:val="18"/>
      </w:rPr>
      <w:drawing>
        <wp:inline distT="0" distB="0" distL="0" distR="0">
          <wp:extent cx="285750" cy="285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AM avatar (125x12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54" w:rsidRDefault="00F15C54">
      <w:r>
        <w:separator/>
      </w:r>
    </w:p>
  </w:footnote>
  <w:footnote w:type="continuationSeparator" w:id="0">
    <w:p w:rsidR="00F15C54" w:rsidRDefault="00F1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C598B"/>
    <w:multiLevelType w:val="hybridMultilevel"/>
    <w:tmpl w:val="729068CA"/>
    <w:lvl w:ilvl="0" w:tplc="3DE4CFEE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8D"/>
    <w:rsid w:val="00002A84"/>
    <w:rsid w:val="0007696D"/>
    <w:rsid w:val="00084186"/>
    <w:rsid w:val="0018196C"/>
    <w:rsid w:val="001B4F27"/>
    <w:rsid w:val="00352C57"/>
    <w:rsid w:val="00411E6F"/>
    <w:rsid w:val="00491928"/>
    <w:rsid w:val="00535769"/>
    <w:rsid w:val="0056238D"/>
    <w:rsid w:val="00826862"/>
    <w:rsid w:val="008C0444"/>
    <w:rsid w:val="009032A9"/>
    <w:rsid w:val="00984C4F"/>
    <w:rsid w:val="00A35BC0"/>
    <w:rsid w:val="00B24FDA"/>
    <w:rsid w:val="00C959F6"/>
    <w:rsid w:val="00DA28B0"/>
    <w:rsid w:val="00DD6250"/>
    <w:rsid w:val="00E11011"/>
    <w:rsid w:val="00E84270"/>
    <w:rsid w:val="00F1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DCC41-0D20-403B-BC57-4D2C716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pPr>
      <w:spacing w:line="360" w:lineRule="auto"/>
      <w:jc w:val="both"/>
    </w:pPr>
    <w:rPr>
      <w:rFonts w:ascii="Comic Sans MS" w:hAnsi="Comic Sans MS" w:cs="Arial Unicode MS"/>
      <w:color w:val="000000"/>
      <w:sz w:val="24"/>
      <w:szCs w:val="24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C959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59F6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2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2A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lasseavecmontessori.blogspot.fr/2014/12/ateliers-de-resolution-de-problem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E4C9-37AB-4B11-B662-A7301C9D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Sy</cp:lastModifiedBy>
  <cp:revision>3</cp:revision>
  <cp:lastPrinted>2016-07-13T13:41:00Z</cp:lastPrinted>
  <dcterms:created xsi:type="dcterms:W3CDTF">2016-07-13T13:45:00Z</dcterms:created>
  <dcterms:modified xsi:type="dcterms:W3CDTF">2016-07-13T13:50:00Z</dcterms:modified>
</cp:coreProperties>
</file>